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C420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C420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C420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C420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C420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C420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C420C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C420C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C420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218"/>
        <w:gridCol w:w="976"/>
        <w:gridCol w:w="1371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</w:tbl>
    <w:p w14:paraId="41B778CB" w14:textId="5727D286" w:rsidR="00812919" w:rsidRDefault="00812919" w:rsidP="00812919">
      <w:pPr>
        <w:pStyle w:val="a4"/>
        <w:numPr>
          <w:ilvl w:val="2"/>
          <w:numId w:val="41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lastRenderedPageBreak/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lastRenderedPageBreak/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lastRenderedPageBreak/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pPr>
              <w:rPr>
                <w:rFonts w:hint="eastAsia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2" w:name="OLE_LINK15"/>
      <w:r w:rsidR="00C87E22" w:rsidRPr="00C87E22">
        <w:rPr>
          <w:b/>
        </w:rPr>
        <w:t>contract_import_preview</w:t>
      </w:r>
      <w:bookmarkEnd w:id="52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5C28492D" w:rsidR="00AA1FC4" w:rsidRPr="00F31AA0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6E47DE11" w:rsidR="00AA1FC4" w:rsidRDefault="00AA1FC4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561F28A3" w:rsidR="00AA1FC4" w:rsidRDefault="00AA1FC4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1C55DC70" w:rsidR="00AA1FC4" w:rsidRPr="00EC62BE" w:rsidRDefault="00AA1FC4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密码</w:t>
            </w:r>
            <w:bookmarkStart w:id="53" w:name="_GoBack"/>
            <w:bookmarkEnd w:id="53"/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C420C4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4" w:name="_Toc419062817"/>
      <w:r w:rsidRPr="005E2C7C">
        <w:rPr>
          <w:rFonts w:hint="eastAsia"/>
        </w:rPr>
        <w:t>选中承运方列表接口</w:t>
      </w:r>
      <w:bookmarkEnd w:id="54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5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6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7" w:name="OLE_LINK18"/>
            <w:bookmarkStart w:id="58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7"/>
            <w:bookmarkEnd w:id="58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9" w:name="_Toc419062818"/>
      <w:r w:rsidRPr="00AF3C2F">
        <w:rPr>
          <w:rFonts w:hint="eastAsia"/>
        </w:rPr>
        <w:t>获取合同列表</w:t>
      </w:r>
      <w:bookmarkEnd w:id="59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lastRenderedPageBreak/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lastRenderedPageBreak/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60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60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FC02DD">
      <w:pPr>
        <w:pStyle w:val="a4"/>
        <w:numPr>
          <w:ilvl w:val="2"/>
          <w:numId w:val="49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0"/>
      <w:bookmarkEnd w:id="61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1"/>
      <w:bookmarkEnd w:id="62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2"/>
      <w:bookmarkEnd w:id="63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4" w:name="_Toc419062823"/>
      <w:bookmarkEnd w:id="64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5" w:name="_Toc419062824"/>
      <w:r w:rsidRPr="0065257D">
        <w:rPr>
          <w:rFonts w:hint="eastAsia"/>
        </w:rPr>
        <w:t>司机端</w:t>
      </w:r>
      <w:bookmarkEnd w:id="65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6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7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8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8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9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9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0" w:name="_Toc419062828"/>
      <w:r>
        <w:rPr>
          <w:rFonts w:hint="eastAsia"/>
        </w:rPr>
        <w:lastRenderedPageBreak/>
        <w:t>司机登录</w:t>
      </w:r>
      <w:bookmarkEnd w:id="70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1" w:name="_Toc419062829"/>
      <w:r>
        <w:rPr>
          <w:rFonts w:hint="eastAsia"/>
        </w:rPr>
        <w:t>新货源列表查询</w:t>
      </w:r>
      <w:bookmarkEnd w:id="71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2" w:name="OLE_LINK3"/>
            <w:bookmarkStart w:id="73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2"/>
            <w:bookmarkEnd w:id="73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4" w:name="_Toc419062830"/>
      <w:bookmarkEnd w:id="74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5" w:name="_Toc419062831"/>
      <w:bookmarkEnd w:id="75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6" w:name="_Toc419062832"/>
      <w:bookmarkEnd w:id="76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7" w:name="_Toc419062833"/>
      <w:bookmarkEnd w:id="77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8" w:name="_Toc419062834"/>
      <w:bookmarkEnd w:id="78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9" w:name="_Toc419062835"/>
      <w:bookmarkEnd w:id="79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0" w:name="_Toc419062836"/>
      <w:bookmarkEnd w:id="80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1" w:name="_Toc419062837"/>
      <w:bookmarkEnd w:id="81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2" w:name="_Toc419062838"/>
      <w:bookmarkEnd w:id="82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3" w:name="_Toc419062839"/>
      <w:bookmarkEnd w:id="83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84" w:name="_Toc419062840"/>
      <w:r w:rsidRPr="004A3EC1">
        <w:rPr>
          <w:rFonts w:hint="eastAsia"/>
        </w:rPr>
        <w:t>查询主营线路货源列表</w:t>
      </w:r>
      <w:bookmarkEnd w:id="84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1"/>
      <w:r>
        <w:rPr>
          <w:rFonts w:hint="eastAsia"/>
        </w:rPr>
        <w:t>新货源详情查询</w:t>
      </w:r>
      <w:bookmarkEnd w:id="85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6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6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7" w:name="OLE_LINK6"/>
      <w:bookmarkStart w:id="88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7"/>
      <w:bookmarkEnd w:id="88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9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0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1" w:name="OLE_LINK1"/>
      <w:bookmarkStart w:id="92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1"/>
      <w:bookmarkEnd w:id="92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206"/>
        <w:gridCol w:w="1139"/>
        <w:gridCol w:w="1566"/>
        <w:gridCol w:w="1665"/>
        <w:gridCol w:w="32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13D136EE" w:rsidR="00477D8D" w:rsidRDefault="00477D8D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2FC21E" w:rsidR="00477D8D" w:rsidRDefault="00477D8D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443ED1AF" w14:textId="77777777" w:rsidR="00C30537" w:rsidRDefault="00C30537" w:rsidP="00C30537">
      <w:bookmarkStart w:id="93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93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94" w:name="_Toc419062846"/>
      <w:r>
        <w:rPr>
          <w:rFonts w:hint="eastAsia"/>
        </w:rPr>
        <w:t>在途货源查询</w:t>
      </w:r>
      <w:bookmarkEnd w:id="94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5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48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6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7" w:name="_Toc419062849"/>
      <w:r>
        <w:rPr>
          <w:rFonts w:hint="eastAsia"/>
        </w:rPr>
        <w:t>对货主评价</w:t>
      </w:r>
      <w:bookmarkEnd w:id="97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4"/>
      <w:r>
        <w:rPr>
          <w:rFonts w:hint="eastAsia"/>
        </w:rPr>
        <w:t>rating_to_user</w:t>
      </w:r>
      <w:bookmarkEnd w:id="98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9" w:name="_Toc419062851"/>
      <w:r>
        <w:rPr>
          <w:rFonts w:hint="eastAsia"/>
        </w:rPr>
        <w:t>回单密码验证</w:t>
      </w:r>
      <w:bookmarkEnd w:id="99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2"/>
      <w:r>
        <w:rPr>
          <w:rFonts w:hint="eastAsia"/>
        </w:rPr>
        <w:t>已完成货源查询</w:t>
      </w:r>
      <w:bookmarkEnd w:id="100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3"/>
      <w:r>
        <w:rPr>
          <w:rFonts w:hint="eastAsia"/>
        </w:rPr>
        <w:t>司机位置汇报</w:t>
      </w:r>
      <w:bookmarkEnd w:id="101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102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2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55"/>
      <w:r>
        <w:rPr>
          <w:rFonts w:hint="eastAsia"/>
        </w:rPr>
        <w:t>充值记录查询</w:t>
      </w:r>
      <w:bookmarkEnd w:id="103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56"/>
      <w:r>
        <w:rPr>
          <w:rFonts w:hint="eastAsia"/>
        </w:rPr>
        <w:t>添加商户</w:t>
      </w:r>
      <w:bookmarkEnd w:id="104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57"/>
      <w:r>
        <w:rPr>
          <w:rFonts w:hint="eastAsia"/>
        </w:rPr>
        <w:t>获取商户信息</w:t>
      </w:r>
      <w:bookmarkEnd w:id="105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58"/>
      <w:r>
        <w:rPr>
          <w:rFonts w:hint="eastAsia"/>
        </w:rPr>
        <w:t>添加商户评价</w:t>
      </w:r>
      <w:bookmarkEnd w:id="106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59"/>
      <w:r>
        <w:rPr>
          <w:rFonts w:hint="eastAsia"/>
        </w:rPr>
        <w:t>获取商户评价</w:t>
      </w:r>
      <w:bookmarkEnd w:id="107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0"/>
      <w:r>
        <w:rPr>
          <w:rFonts w:hint="eastAsia"/>
        </w:rPr>
        <w:lastRenderedPageBreak/>
        <w:t>修改主营线路</w:t>
      </w:r>
      <w:bookmarkEnd w:id="108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1"/>
      <w:r>
        <w:rPr>
          <w:rFonts w:hint="eastAsia"/>
        </w:rPr>
        <w:t>卡号密码充值</w:t>
      </w:r>
      <w:bookmarkEnd w:id="109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2"/>
      <w:r>
        <w:rPr>
          <w:rFonts w:hint="eastAsia"/>
        </w:rPr>
        <w:lastRenderedPageBreak/>
        <w:t>发布</w:t>
      </w:r>
      <w:r>
        <w:t>车源</w:t>
      </w:r>
      <w:bookmarkEnd w:id="110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3"/>
      <w:r>
        <w:rPr>
          <w:rFonts w:hint="eastAsia"/>
        </w:rPr>
        <w:t>司机</w:t>
      </w:r>
      <w:r>
        <w:t>已发布车源列表</w:t>
      </w:r>
      <w:bookmarkEnd w:id="111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4"/>
      <w:r w:rsidRPr="002E409F">
        <w:rPr>
          <w:rFonts w:hint="eastAsia"/>
        </w:rPr>
        <w:t>关注货主为好友</w:t>
      </w:r>
      <w:bookmarkEnd w:id="112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3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4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67"/>
      <w:r>
        <w:rPr>
          <w:rFonts w:hint="eastAsia"/>
        </w:rPr>
        <w:t>修改关注</w:t>
      </w:r>
      <w:r>
        <w:t>线路</w:t>
      </w:r>
      <w:bookmarkEnd w:id="115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6" w:name="_Toc419062868"/>
      <w:r>
        <w:rPr>
          <w:rFonts w:hint="eastAsia"/>
        </w:rPr>
        <w:t>删除</w:t>
      </w:r>
      <w:r>
        <w:t>关注线路</w:t>
      </w:r>
      <w:bookmarkEnd w:id="116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69"/>
      <w:r>
        <w:rPr>
          <w:rFonts w:hint="eastAsia"/>
        </w:rPr>
        <w:t>查询</w:t>
      </w:r>
      <w:r>
        <w:t>关注线路接口</w:t>
      </w:r>
      <w:bookmarkEnd w:id="117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8" w:name="_Toc419062870"/>
      <w:r>
        <w:rPr>
          <w:rFonts w:hint="eastAsia"/>
        </w:rPr>
        <w:t>查询</w:t>
      </w:r>
      <w:r>
        <w:t>好友货源列表</w:t>
      </w:r>
      <w:bookmarkEnd w:id="118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9" w:name="_Toc419062871"/>
      <w:r>
        <w:rPr>
          <w:rFonts w:hint="eastAsia"/>
        </w:rPr>
        <w:t>推送好友</w:t>
      </w:r>
      <w:r>
        <w:t>货源</w:t>
      </w:r>
      <w:bookmarkEnd w:id="119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0" w:name="_Toc419062872"/>
      <w:r w:rsidRPr="00BF7F8F">
        <w:rPr>
          <w:rFonts w:hint="eastAsia"/>
        </w:rPr>
        <w:t>关注货主列表</w:t>
      </w:r>
      <w:bookmarkEnd w:id="120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21" w:name="_Toc419062873"/>
      <w:r>
        <w:rPr>
          <w:rFonts w:hint="eastAsia"/>
        </w:rPr>
        <w:t>会员特权（添加）</w:t>
      </w:r>
      <w:bookmarkEnd w:id="121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lastRenderedPageBreak/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2" w:name="_Toc419062874"/>
      <w:r>
        <w:rPr>
          <w:rFonts w:hint="eastAsia"/>
        </w:rPr>
        <w:t>会员特权查询</w:t>
      </w:r>
      <w:bookmarkEnd w:id="122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3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3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24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4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5" w:name="_Toc419062877"/>
      <w:r>
        <w:rPr>
          <w:rFonts w:hint="eastAsia"/>
        </w:rPr>
        <w:t>报价</w:t>
      </w:r>
      <w:bookmarkEnd w:id="125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6" w:name="_Toc419062878"/>
      <w:r>
        <w:rPr>
          <w:rFonts w:hint="eastAsia"/>
        </w:rPr>
        <w:t>抢单</w:t>
      </w:r>
      <w:bookmarkEnd w:id="126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7" w:name="_Toc419062879"/>
      <w:r w:rsidRPr="00323026">
        <w:rPr>
          <w:rFonts w:hint="eastAsia"/>
        </w:rPr>
        <w:t>司机电话反馈</w:t>
      </w:r>
      <w:bookmarkEnd w:id="127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FC02DD">
      <w:pPr>
        <w:pStyle w:val="a4"/>
        <w:numPr>
          <w:ilvl w:val="2"/>
          <w:numId w:val="49"/>
        </w:numPr>
        <w:ind w:firstLineChars="0"/>
        <w:outlineLvl w:val="2"/>
      </w:pPr>
      <w:bookmarkStart w:id="128" w:name="_Toc419062880"/>
      <w:r w:rsidRPr="00BB0EC7">
        <w:rPr>
          <w:rFonts w:hint="eastAsia"/>
        </w:rPr>
        <w:t>司机给货主点赞</w:t>
      </w:r>
      <w:bookmarkEnd w:id="128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3D1FCC">
      <w:pPr>
        <w:pStyle w:val="a4"/>
        <w:numPr>
          <w:ilvl w:val="2"/>
          <w:numId w:val="50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9" w:name="_Toc419062881"/>
      <w:r w:rsidRPr="009D5FC5">
        <w:rPr>
          <w:rFonts w:hint="eastAsia"/>
          <w:sz w:val="24"/>
        </w:rPr>
        <w:t>公共</w:t>
      </w:r>
      <w:bookmarkEnd w:id="12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2"/>
      <w:r>
        <w:rPr>
          <w:rFonts w:hint="eastAsia"/>
        </w:rPr>
        <w:t>获取司机个人信息</w:t>
      </w:r>
      <w:bookmarkEnd w:id="13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1162"/>
        <w:gridCol w:w="1829"/>
        <w:gridCol w:w="1142"/>
      </w:tblGrid>
      <w:tr w:rsidR="00E42C09" w:rsidRPr="002E2E33" w14:paraId="6C1B215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lastRenderedPageBreak/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3"/>
      <w:r>
        <w:rPr>
          <w:rFonts w:hint="eastAsia"/>
        </w:rPr>
        <w:t>获取货主个人信息</w:t>
      </w:r>
      <w:bookmarkEnd w:id="13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lastRenderedPageBreak/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2" w:name="_Toc419062884"/>
      <w:r>
        <w:rPr>
          <w:rFonts w:hint="eastAsia"/>
        </w:rPr>
        <w:t>获取司机评价列表</w:t>
      </w:r>
      <w:bookmarkEnd w:id="13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3" w:name="_Toc419062885"/>
      <w:r>
        <w:rPr>
          <w:rFonts w:hint="eastAsia"/>
        </w:rPr>
        <w:t>获取货主评价列表</w:t>
      </w:r>
      <w:bookmarkEnd w:id="13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86"/>
      <w:r>
        <w:rPr>
          <w:rFonts w:hint="eastAsia"/>
        </w:rPr>
        <w:t>字典数据查询</w:t>
      </w:r>
      <w:bookmarkEnd w:id="13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87"/>
      <w:r>
        <w:rPr>
          <w:rFonts w:hint="eastAsia"/>
        </w:rPr>
        <w:t>修改密码</w:t>
      </w:r>
      <w:bookmarkEnd w:id="13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88"/>
      <w:r>
        <w:rPr>
          <w:rFonts w:hint="eastAsia"/>
        </w:rPr>
        <w:t>意见反馈</w:t>
      </w:r>
      <w:bookmarkEnd w:id="13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9"/>
      <w:r>
        <w:rPr>
          <w:rFonts w:hint="eastAsia"/>
        </w:rPr>
        <w:t>账户余额</w:t>
      </w:r>
      <w:bookmarkEnd w:id="13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90"/>
      <w:r>
        <w:rPr>
          <w:rFonts w:hint="eastAsia"/>
        </w:rPr>
        <w:t>信息中心</w:t>
      </w:r>
      <w:bookmarkEnd w:id="13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9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2"/>
      <w:r>
        <w:rPr>
          <w:rFonts w:hint="eastAsia"/>
        </w:rPr>
        <w:t>找回密码</w:t>
      </w:r>
      <w:bookmarkEnd w:id="14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lastRenderedPageBreak/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3"/>
      <w:r>
        <w:rPr>
          <w:rFonts w:hint="eastAsia"/>
        </w:rPr>
        <w:t>充值请求接口</w:t>
      </w:r>
      <w:bookmarkEnd w:id="14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2" w:name="OLE_LINK5"/>
      <w:r>
        <w:rPr>
          <w:rFonts w:hint="eastAsia"/>
          <w:b/>
        </w:rPr>
        <w:t>common_request_pay</w:t>
      </w:r>
      <w:bookmarkEnd w:id="142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3" w:name="_Toc419062894"/>
      <w:r>
        <w:rPr>
          <w:rFonts w:hint="eastAsia"/>
        </w:rPr>
        <w:t>查询</w:t>
      </w:r>
      <w:r w:rsidRPr="00FF408F">
        <w:t>账户记录</w:t>
      </w:r>
      <w:bookmarkEnd w:id="143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4" w:name="_Toc419062895"/>
      <w:r w:rsidRPr="009F3DE0">
        <w:rPr>
          <w:rFonts w:hint="eastAsia"/>
        </w:rPr>
        <w:t>获取货物名称</w:t>
      </w:r>
      <w:bookmarkEnd w:id="144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5" w:name="_Toc419062896"/>
      <w:r>
        <w:rPr>
          <w:rFonts w:hint="eastAsia"/>
        </w:rPr>
        <w:lastRenderedPageBreak/>
        <w:t>获取货物类型</w:t>
      </w:r>
      <w:bookmarkEnd w:id="145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6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6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7" w:name="_Toc419062898"/>
      <w:r w:rsidRPr="00F002AD">
        <w:rPr>
          <w:rFonts w:hint="eastAsia"/>
        </w:rPr>
        <w:t>微信统一下单</w:t>
      </w:r>
      <w:bookmarkEnd w:id="147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8" w:name="_Toc419062899"/>
      <w:r w:rsidRPr="008145DF">
        <w:rPr>
          <w:rFonts w:hint="eastAsia"/>
        </w:rPr>
        <w:t>后台查询微信实际支付结果</w:t>
      </w:r>
      <w:bookmarkEnd w:id="148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9" w:name="_Toc419062900"/>
      <w:r w:rsidRPr="00580498">
        <w:rPr>
          <w:rFonts w:hint="eastAsia"/>
        </w:rPr>
        <w:t>获取点赞次数</w:t>
      </w:r>
      <w:bookmarkEnd w:id="149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50" w:name="OLE_LINK10"/>
      <w:r>
        <w:rPr>
          <w:rFonts w:hint="eastAsia"/>
        </w:rPr>
        <w:t>转账</w:t>
      </w:r>
    </w:p>
    <w:bookmarkEnd w:id="150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1" w:name="OLE_LINK8"/>
      <w:bookmarkStart w:id="152" w:name="OLE_LINK9"/>
      <w:bookmarkStart w:id="153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1"/>
      <w:bookmarkEnd w:id="152"/>
      <w:bookmarkEnd w:id="153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4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4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5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5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6" w:name="_Toc419062901"/>
      <w:r w:rsidRPr="0081256F">
        <w:rPr>
          <w:rFonts w:hint="eastAsia"/>
          <w:sz w:val="24"/>
        </w:rPr>
        <w:t>其他</w:t>
      </w:r>
      <w:bookmarkEnd w:id="156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7" w:name="_Toc419062902"/>
      <w:r>
        <w:rPr>
          <w:rFonts w:hint="eastAsia"/>
        </w:rPr>
        <w:t>文件上传</w:t>
      </w:r>
      <w:bookmarkEnd w:id="157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8" w:name="_Toc419062903"/>
      <w:r w:rsidRPr="001914B9">
        <w:rPr>
          <w:rFonts w:hint="eastAsia"/>
          <w:highlight w:val="yellow"/>
        </w:rPr>
        <w:t>新货源消息推送接口</w:t>
      </w:r>
      <w:bookmarkEnd w:id="158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9" w:name="_Toc419062904"/>
      <w:r>
        <w:rPr>
          <w:rFonts w:hint="eastAsia"/>
        </w:rPr>
        <w:t>发送聊天信息</w:t>
      </w:r>
      <w:bookmarkEnd w:id="159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60" w:name="_Toc419062905"/>
      <w:r w:rsidRPr="001914B9">
        <w:rPr>
          <w:highlight w:val="yellow"/>
        </w:rPr>
        <w:lastRenderedPageBreak/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0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1" w:name="_Toc419062906"/>
      <w:bookmarkEnd w:id="161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2" w:name="_Toc419062907"/>
      <w:bookmarkEnd w:id="162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3" w:name="_Toc419062908"/>
      <w:bookmarkEnd w:id="163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4" w:name="_Toc419062909"/>
      <w:bookmarkEnd w:id="164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5" w:name="_Toc419062910"/>
      <w:bookmarkEnd w:id="165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6" w:name="_Toc419062911"/>
      <w:bookmarkEnd w:id="166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7" w:name="_Toc419062912"/>
      <w:bookmarkEnd w:id="167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8" w:name="_Toc419062913"/>
      <w:bookmarkEnd w:id="168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9" w:name="_Toc419062914"/>
      <w:bookmarkEnd w:id="169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0" w:name="_Toc419062915"/>
      <w:bookmarkEnd w:id="170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1" w:name="_Toc419062916"/>
      <w:bookmarkEnd w:id="171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2" w:name="_Toc419062917"/>
      <w:bookmarkEnd w:id="172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3" w:name="_Toc419062918"/>
      <w:bookmarkEnd w:id="173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74" w:name="_Toc419062919"/>
      <w:r w:rsidRPr="0081256F">
        <w:rPr>
          <w:rFonts w:hint="eastAsia"/>
          <w:sz w:val="28"/>
        </w:rPr>
        <w:t>附录</w:t>
      </w:r>
      <w:bookmarkEnd w:id="174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5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5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lastRenderedPageBreak/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C420C4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56B8" w14:textId="77777777" w:rsidR="00C420C4" w:rsidRDefault="00C420C4" w:rsidP="00035ADC">
      <w:pPr>
        <w:spacing w:after="0"/>
      </w:pPr>
      <w:r>
        <w:separator/>
      </w:r>
    </w:p>
  </w:endnote>
  <w:endnote w:type="continuationSeparator" w:id="0">
    <w:p w14:paraId="34F25839" w14:textId="77777777" w:rsidR="00C420C4" w:rsidRDefault="00C420C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ACBB" w14:textId="77777777" w:rsidR="00C420C4" w:rsidRDefault="00C420C4" w:rsidP="00035ADC">
      <w:pPr>
        <w:spacing w:after="0"/>
      </w:pPr>
      <w:r>
        <w:separator/>
      </w:r>
    </w:p>
  </w:footnote>
  <w:footnote w:type="continuationSeparator" w:id="0">
    <w:p w14:paraId="0D5ABF5B" w14:textId="77777777" w:rsidR="00C420C4" w:rsidRDefault="00C420C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8"/>
  </w:num>
  <w:num w:numId="5">
    <w:abstractNumId w:val="10"/>
  </w:num>
  <w:num w:numId="6">
    <w:abstractNumId w:val="32"/>
  </w:num>
  <w:num w:numId="7">
    <w:abstractNumId w:val="39"/>
  </w:num>
  <w:num w:numId="8">
    <w:abstractNumId w:val="29"/>
  </w:num>
  <w:num w:numId="9">
    <w:abstractNumId w:val="40"/>
  </w:num>
  <w:num w:numId="10">
    <w:abstractNumId w:val="34"/>
  </w:num>
  <w:num w:numId="11">
    <w:abstractNumId w:val="31"/>
  </w:num>
  <w:num w:numId="12">
    <w:abstractNumId w:val="33"/>
  </w:num>
  <w:num w:numId="13">
    <w:abstractNumId w:val="23"/>
  </w:num>
  <w:num w:numId="14">
    <w:abstractNumId w:val="45"/>
  </w:num>
  <w:num w:numId="15">
    <w:abstractNumId w:val="25"/>
  </w:num>
  <w:num w:numId="16">
    <w:abstractNumId w:val="42"/>
  </w:num>
  <w:num w:numId="17">
    <w:abstractNumId w:val="20"/>
  </w:num>
  <w:num w:numId="18">
    <w:abstractNumId w:val="47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21"/>
  </w:num>
  <w:num w:numId="24">
    <w:abstractNumId w:val="19"/>
  </w:num>
  <w:num w:numId="25">
    <w:abstractNumId w:val="0"/>
  </w:num>
  <w:num w:numId="26">
    <w:abstractNumId w:val="46"/>
  </w:num>
  <w:num w:numId="27">
    <w:abstractNumId w:val="28"/>
  </w:num>
  <w:num w:numId="28">
    <w:abstractNumId w:val="48"/>
  </w:num>
  <w:num w:numId="29">
    <w:abstractNumId w:val="17"/>
  </w:num>
  <w:num w:numId="30">
    <w:abstractNumId w:val="44"/>
  </w:num>
  <w:num w:numId="31">
    <w:abstractNumId w:val="14"/>
  </w:num>
  <w:num w:numId="32">
    <w:abstractNumId w:val="6"/>
  </w:num>
  <w:num w:numId="33">
    <w:abstractNumId w:val="13"/>
  </w:num>
  <w:num w:numId="34">
    <w:abstractNumId w:val="36"/>
  </w:num>
  <w:num w:numId="35">
    <w:abstractNumId w:val="3"/>
  </w:num>
  <w:num w:numId="36">
    <w:abstractNumId w:val="16"/>
  </w:num>
  <w:num w:numId="37">
    <w:abstractNumId w:val="26"/>
  </w:num>
  <w:num w:numId="38">
    <w:abstractNumId w:val="15"/>
  </w:num>
  <w:num w:numId="39">
    <w:abstractNumId w:val="49"/>
  </w:num>
  <w:num w:numId="40">
    <w:abstractNumId w:val="27"/>
  </w:num>
  <w:num w:numId="41">
    <w:abstractNumId w:val="18"/>
  </w:num>
  <w:num w:numId="42">
    <w:abstractNumId w:val="38"/>
  </w:num>
  <w:num w:numId="43">
    <w:abstractNumId w:val="9"/>
  </w:num>
  <w:num w:numId="44">
    <w:abstractNumId w:val="12"/>
  </w:num>
  <w:num w:numId="45">
    <w:abstractNumId w:val="43"/>
  </w:num>
  <w:num w:numId="46">
    <w:abstractNumId w:val="24"/>
  </w:num>
  <w:num w:numId="47">
    <w:abstractNumId w:val="5"/>
  </w:num>
  <w:num w:numId="48">
    <w:abstractNumId w:val="41"/>
  </w:num>
  <w:num w:numId="49">
    <w:abstractNumId w:val="11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2FA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4DFD"/>
    <w:rsid w:val="00175B0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C0549"/>
    <w:rsid w:val="005C18B0"/>
    <w:rsid w:val="005C4534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81F"/>
    <w:rsid w:val="00C50AE8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6B48-5FCF-41C1-8DD7-923B659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129</Pages>
  <Words>14309</Words>
  <Characters>81565</Characters>
  <Application>Microsoft Office Word</Application>
  <DocSecurity>0</DocSecurity>
  <Lines>679</Lines>
  <Paragraphs>191</Paragraphs>
  <ScaleCrop>false</ScaleCrop>
  <Company/>
  <LinksUpToDate>false</LinksUpToDate>
  <CharactersWithSpaces>9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267</cp:revision>
  <dcterms:created xsi:type="dcterms:W3CDTF">2013-05-26T14:18:00Z</dcterms:created>
  <dcterms:modified xsi:type="dcterms:W3CDTF">2015-05-22T18:00:00Z</dcterms:modified>
</cp:coreProperties>
</file>